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7C" w:rsidRDefault="00203F73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A494E4C" wp14:editId="394D6B36">
                <wp:extent cx="2362200" cy="6057900"/>
                <wp:effectExtent l="0" t="0" r="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659" w:rsidRPr="00B41831" w:rsidRDefault="00CD6659" w:rsidP="00CD6659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41831">
                              <w:rPr>
                                <w:b/>
                                <w:color w:val="1F497D" w:themeColor="text2"/>
                              </w:rPr>
                              <w:t>Bread/Cereal</w:t>
                            </w:r>
                          </w:p>
                          <w:p w:rsidR="00CD6659" w:rsidRPr="00B41831" w:rsidRDefault="00930887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Mini 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Bagel (1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427639" w:rsidRPr="00B4183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CD6659" w:rsidRPr="00B41831" w:rsidRDefault="00930887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Assorted </w:t>
                            </w:r>
                            <w:r w:rsidR="006630A7">
                              <w:rPr>
                                <w:color w:val="4F81BD" w:themeColor="accent1"/>
                              </w:rPr>
                              <w:t>Mini</w:t>
                            </w:r>
                            <w:r w:rsidR="006630A7" w:rsidRPr="00B4183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6630A7">
                              <w:rPr>
                                <w:color w:val="4F81BD" w:themeColor="accent1"/>
                              </w:rPr>
                              <w:t>Muffins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 xml:space="preserve"> (2)</w:t>
                            </w:r>
                            <w:r w:rsidR="00427639" w:rsidRPr="00B4183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CD6659" w:rsidRDefault="00930887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Assorted Cold 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>Cerea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l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s: 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Corn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F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 xml:space="preserve">lakes (1), </w:t>
                            </w:r>
                            <w:r>
                              <w:rPr>
                                <w:color w:val="4F81BD" w:themeColor="accent1"/>
                              </w:rPr>
                              <w:t>Cheerios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 xml:space="preserve"> (1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,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 xml:space="preserve">Raisin Bran (2), 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Frosted Flakes (2)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, Ric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Krispie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6630A7" w:rsidRPr="00B41831" w:rsidRDefault="006630A7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Hot Cereal: Oatmeal</w:t>
                            </w:r>
                            <w:r w:rsidR="002F561E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  <w:r>
                              <w:rPr>
                                <w:color w:val="4F81BD" w:themeColor="accent1"/>
                              </w:rPr>
                              <w:t>,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</w:rPr>
                              <w:t>Cream of Wheat</w:t>
                            </w:r>
                            <w:r w:rsidR="002F561E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376E3C" w:rsidRPr="00BA22CB" w:rsidRDefault="00376E3C" w:rsidP="00CD6659">
                            <w:pPr>
                              <w:rPr>
                                <w:i/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i/>
                                <w:color w:val="4F81BD" w:themeColor="accent1"/>
                              </w:rPr>
                              <w:t>Condiments: Butter,</w:t>
                            </w:r>
                            <w:r w:rsidR="00930887">
                              <w:rPr>
                                <w:i/>
                                <w:color w:val="4F81BD" w:themeColor="accent1"/>
                              </w:rPr>
                              <w:t xml:space="preserve"> Margarine</w:t>
                            </w:r>
                            <w:r w:rsidR="00595C35">
                              <w:rPr>
                                <w:i/>
                                <w:noProof/>
                                <w:color w:val="4F81BD" w:themeColor="accent1"/>
                              </w:rPr>
                              <w:t>,</w:t>
                            </w:r>
                            <w:r w:rsidRPr="00BA22CB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 w:rsidR="00595C35">
                              <w:rPr>
                                <w:i/>
                                <w:color w:val="4F81BD" w:themeColor="accent1"/>
                              </w:rPr>
                              <w:t xml:space="preserve">          </w:t>
                            </w:r>
                            <w:r w:rsidRPr="00BA22CB">
                              <w:rPr>
                                <w:i/>
                                <w:color w:val="4F81BD" w:themeColor="accent1"/>
                              </w:rPr>
                              <w:t>Jelly</w:t>
                            </w:r>
                            <w:r w:rsidR="00CD1279" w:rsidRPr="00BA22CB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 w:rsidR="007E53CF" w:rsidRPr="00BA22CB">
                              <w:rPr>
                                <w:i/>
                                <w:color w:val="4F81BD" w:themeColor="accent1"/>
                              </w:rPr>
                              <w:t>(0.5)</w:t>
                            </w:r>
                            <w:r w:rsidRPr="00BA22CB">
                              <w:rPr>
                                <w:i/>
                                <w:color w:val="4F81BD" w:themeColor="accent1"/>
                              </w:rPr>
                              <w:t>, Diet Jelly, Peanut Butter, Cream Cheese, Light Cream Cheese</w:t>
                            </w:r>
                          </w:p>
                          <w:p w:rsidR="007E53CF" w:rsidRDefault="007E53CF" w:rsidP="00376E3C">
                            <w:pPr>
                              <w:rPr>
                                <w:b/>
                              </w:rPr>
                            </w:pPr>
                          </w:p>
                          <w:p w:rsidR="00376E3C" w:rsidRPr="00BA22CB" w:rsidRDefault="00376E3C" w:rsidP="00376E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A22CB">
                              <w:rPr>
                                <w:b/>
                                <w:color w:val="1F497D" w:themeColor="text2"/>
                              </w:rPr>
                              <w:t>Cold Sides</w:t>
                            </w:r>
                          </w:p>
                          <w:p w:rsidR="00376E3C" w:rsidRPr="00BA22CB" w:rsidRDefault="00376E3C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Hard Boiled Egg (0)</w:t>
                            </w:r>
                          </w:p>
                          <w:p w:rsidR="00376E3C" w:rsidRPr="00BA22CB" w:rsidRDefault="00376E3C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Cottage Cheese (0</w:t>
                            </w:r>
                            <w:proofErr w:type="gramStart"/>
                            <w:r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>s</w:t>
                            </w:r>
                            <w:proofErr w:type="gramEnd"/>
                          </w:p>
                          <w:p w:rsidR="000C6E20" w:rsidRDefault="00930887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Fruit </w:t>
                            </w:r>
                            <w:r w:rsidR="00376E3C" w:rsidRPr="00BA22CB">
                              <w:rPr>
                                <w:color w:val="4F81BD" w:themeColor="accent1"/>
                              </w:rPr>
                              <w:t>Yogurt</w:t>
                            </w:r>
                            <w:r w:rsidR="000C6E20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376E3C" w:rsidRDefault="00D62C04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Light Yogurt</w:t>
                            </w:r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6630A7" w:rsidRDefault="006630A7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Seasonal Fruit Plate (2)</w:t>
                            </w:r>
                          </w:p>
                          <w:p w:rsidR="00595C35" w:rsidRDefault="00595C3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Carrot/celery sticks (0)</w:t>
                            </w:r>
                          </w:p>
                          <w:p w:rsidR="00595C35" w:rsidRPr="00BA22CB" w:rsidRDefault="00595C3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Apple Slices (1)</w:t>
                            </w:r>
                          </w:p>
                          <w:p w:rsidR="00CD6659" w:rsidRPr="006B3462" w:rsidRDefault="00CD6659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186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" filled="f" fillcolor="purple" stroked="f">
                <v:textbox inset="0,0,0,0">
                  <w:txbxContent>
                    <w:p w:rsidR="00CD6659" w:rsidRPr="00B41831" w:rsidRDefault="00CD6659" w:rsidP="00CD6659">
                      <w:pPr>
                        <w:rPr>
                          <w:b/>
                          <w:color w:val="1F497D" w:themeColor="text2"/>
                        </w:rPr>
                      </w:pPr>
                      <w:r w:rsidRPr="00B41831">
                        <w:rPr>
                          <w:b/>
                          <w:color w:val="1F497D" w:themeColor="text2"/>
                        </w:rPr>
                        <w:t>Bread/Cereal</w:t>
                      </w:r>
                    </w:p>
                    <w:p w:rsidR="00CD6659" w:rsidRPr="00B41831" w:rsidRDefault="00930887" w:rsidP="00CD6659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Mini </w:t>
                      </w:r>
                      <w:r w:rsidR="009C1F76">
                        <w:rPr>
                          <w:color w:val="4F81BD" w:themeColor="accent1"/>
                        </w:rPr>
                        <w:t>Bagel (1</w:t>
                      </w:r>
                      <w:r w:rsidR="00CD6659" w:rsidRPr="00B41831">
                        <w:rPr>
                          <w:color w:val="4F81BD" w:themeColor="accent1"/>
                        </w:rPr>
                        <w:t>)</w:t>
                      </w:r>
                      <w:r w:rsidR="00427639" w:rsidRPr="00B41831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:rsidR="00CD6659" w:rsidRPr="00B41831" w:rsidRDefault="00930887" w:rsidP="00CD6659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Assorted </w:t>
                      </w:r>
                      <w:r w:rsidR="006630A7">
                        <w:rPr>
                          <w:color w:val="4F81BD" w:themeColor="accent1"/>
                        </w:rPr>
                        <w:t>Mini</w:t>
                      </w:r>
                      <w:r w:rsidR="006630A7" w:rsidRPr="00B41831">
                        <w:rPr>
                          <w:color w:val="4F81BD" w:themeColor="accent1"/>
                        </w:rPr>
                        <w:t xml:space="preserve"> </w:t>
                      </w:r>
                      <w:r w:rsidR="006630A7">
                        <w:rPr>
                          <w:color w:val="4F81BD" w:themeColor="accent1"/>
                        </w:rPr>
                        <w:t>Muffins</w:t>
                      </w:r>
                      <w:r w:rsidR="00CD6659" w:rsidRPr="00B41831">
                        <w:rPr>
                          <w:color w:val="4F81BD" w:themeColor="accent1"/>
                        </w:rPr>
                        <w:t xml:space="preserve"> (2)</w:t>
                      </w:r>
                      <w:r w:rsidR="00427639" w:rsidRPr="00B41831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:rsidR="00CD6659" w:rsidRDefault="00930887" w:rsidP="00CD6659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Assorted Cold </w:t>
                      </w:r>
                      <w:r w:rsidR="00CD6659" w:rsidRPr="00B41831">
                        <w:rPr>
                          <w:color w:val="4F81BD" w:themeColor="accent1"/>
                        </w:rPr>
                        <w:t>Cerea</w:t>
                      </w:r>
                      <w:r w:rsidR="009C1F76">
                        <w:rPr>
                          <w:color w:val="4F81BD" w:themeColor="accent1"/>
                        </w:rPr>
                        <w:t>l</w:t>
                      </w:r>
                      <w:r>
                        <w:rPr>
                          <w:color w:val="4F81BD" w:themeColor="accent1"/>
                        </w:rPr>
                        <w:t xml:space="preserve">s: </w:t>
                      </w:r>
                      <w:r w:rsidR="009C1F76">
                        <w:rPr>
                          <w:color w:val="4F81BD" w:themeColor="accent1"/>
                        </w:rPr>
                        <w:t>Corn</w:t>
                      </w:r>
                      <w:r>
                        <w:rPr>
                          <w:color w:val="4F81BD" w:themeColor="accent1"/>
                        </w:rPr>
                        <w:t xml:space="preserve"> F</w:t>
                      </w:r>
                      <w:r w:rsidR="009C1F76">
                        <w:rPr>
                          <w:color w:val="4F81BD" w:themeColor="accent1"/>
                        </w:rPr>
                        <w:t xml:space="preserve">lakes (1), </w:t>
                      </w:r>
                      <w:r>
                        <w:rPr>
                          <w:color w:val="4F81BD" w:themeColor="accent1"/>
                        </w:rPr>
                        <w:t>Cheerios</w:t>
                      </w:r>
                      <w:r w:rsidR="009C1F76">
                        <w:rPr>
                          <w:color w:val="4F81BD" w:themeColor="accent1"/>
                        </w:rPr>
                        <w:t xml:space="preserve"> (1</w:t>
                      </w:r>
                      <w:r w:rsidR="00CD6659" w:rsidRPr="00B41831">
                        <w:rPr>
                          <w:color w:val="4F81BD" w:themeColor="accent1"/>
                        </w:rPr>
                        <w:t>)</w:t>
                      </w:r>
                      <w:r w:rsidR="009C1F76">
                        <w:rPr>
                          <w:color w:val="4F81BD" w:themeColor="accent1"/>
                        </w:rPr>
                        <w:t>,</w:t>
                      </w:r>
                      <w:r w:rsidR="009340E7">
                        <w:rPr>
                          <w:color w:val="4F81BD" w:themeColor="accent1"/>
                        </w:rPr>
                        <w:t xml:space="preserve"> </w:t>
                      </w:r>
                      <w:r w:rsidR="00CD6659" w:rsidRPr="00B41831">
                        <w:rPr>
                          <w:color w:val="4F81BD" w:themeColor="accent1"/>
                        </w:rPr>
                        <w:t xml:space="preserve">Raisin Bran (2), </w:t>
                      </w:r>
                      <w:r w:rsidR="009C1F76">
                        <w:rPr>
                          <w:color w:val="4F81BD" w:themeColor="accent1"/>
                        </w:rPr>
                        <w:t>Frosted Flakes (2)</w:t>
                      </w:r>
                      <w:r>
                        <w:rPr>
                          <w:color w:val="4F81BD" w:themeColor="accent1"/>
                        </w:rPr>
                        <w:t xml:space="preserve">, Ric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Krispie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6630A7" w:rsidRPr="00B41831" w:rsidRDefault="006630A7" w:rsidP="00CD6659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Hot Cereal: Oatmeal</w:t>
                      </w:r>
                      <w:r w:rsidR="002F561E">
                        <w:rPr>
                          <w:color w:val="4F81BD" w:themeColor="accent1"/>
                        </w:rPr>
                        <w:t xml:space="preserve"> (1)</w:t>
                      </w:r>
                      <w:r>
                        <w:rPr>
                          <w:color w:val="4F81BD" w:themeColor="accent1"/>
                        </w:rPr>
                        <w:t>,</w:t>
                      </w:r>
                      <w:r w:rsidR="009340E7">
                        <w:rPr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</w:rPr>
                        <w:t>Cream of Wheat</w:t>
                      </w:r>
                      <w:r w:rsidR="002F561E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376E3C" w:rsidRPr="00BA22CB" w:rsidRDefault="00376E3C" w:rsidP="00CD6659">
                      <w:pPr>
                        <w:rPr>
                          <w:i/>
                          <w:color w:val="4F81BD" w:themeColor="accent1"/>
                        </w:rPr>
                      </w:pPr>
                      <w:r w:rsidRPr="00BA22CB">
                        <w:rPr>
                          <w:i/>
                          <w:color w:val="4F81BD" w:themeColor="accent1"/>
                        </w:rPr>
                        <w:t>Condiments: Butter,</w:t>
                      </w:r>
                      <w:r w:rsidR="00930887">
                        <w:rPr>
                          <w:i/>
                          <w:color w:val="4F81BD" w:themeColor="accent1"/>
                        </w:rPr>
                        <w:t xml:space="preserve"> Margarine</w:t>
                      </w:r>
                      <w:r w:rsidR="00595C35">
                        <w:rPr>
                          <w:i/>
                          <w:noProof/>
                          <w:color w:val="4F81BD" w:themeColor="accent1"/>
                        </w:rPr>
                        <w:t>,</w:t>
                      </w:r>
                      <w:r w:rsidRPr="00BA22CB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 w:rsidR="00595C35">
                        <w:rPr>
                          <w:i/>
                          <w:color w:val="4F81BD" w:themeColor="accent1"/>
                        </w:rPr>
                        <w:t xml:space="preserve">          </w:t>
                      </w:r>
                      <w:r w:rsidRPr="00BA22CB">
                        <w:rPr>
                          <w:i/>
                          <w:color w:val="4F81BD" w:themeColor="accent1"/>
                        </w:rPr>
                        <w:t>Jelly</w:t>
                      </w:r>
                      <w:r w:rsidR="00CD1279" w:rsidRPr="00BA22CB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 w:rsidR="007E53CF" w:rsidRPr="00BA22CB">
                        <w:rPr>
                          <w:i/>
                          <w:color w:val="4F81BD" w:themeColor="accent1"/>
                        </w:rPr>
                        <w:t>(0.5)</w:t>
                      </w:r>
                      <w:r w:rsidRPr="00BA22CB">
                        <w:rPr>
                          <w:i/>
                          <w:color w:val="4F81BD" w:themeColor="accent1"/>
                        </w:rPr>
                        <w:t>, Diet Jelly, Peanut Butter, Cream Cheese, Light Cream Cheese</w:t>
                      </w:r>
                    </w:p>
                    <w:p w:rsidR="007E53CF" w:rsidRDefault="007E53CF" w:rsidP="00376E3C">
                      <w:pPr>
                        <w:rPr>
                          <w:b/>
                        </w:rPr>
                      </w:pPr>
                    </w:p>
                    <w:p w:rsidR="00376E3C" w:rsidRPr="00BA22CB" w:rsidRDefault="00376E3C" w:rsidP="00376E3C">
                      <w:pPr>
                        <w:rPr>
                          <w:b/>
                          <w:color w:val="1F497D" w:themeColor="text2"/>
                        </w:rPr>
                      </w:pPr>
                      <w:r w:rsidRPr="00BA22CB">
                        <w:rPr>
                          <w:b/>
                          <w:color w:val="1F497D" w:themeColor="text2"/>
                        </w:rPr>
                        <w:t>Cold Sides</w:t>
                      </w:r>
                    </w:p>
                    <w:p w:rsidR="00376E3C" w:rsidRPr="00BA22CB" w:rsidRDefault="00376E3C" w:rsidP="00376E3C">
                      <w:pPr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Hard Boiled Egg (0)</w:t>
                      </w:r>
                    </w:p>
                    <w:p w:rsidR="00376E3C" w:rsidRPr="00BA22CB" w:rsidRDefault="00376E3C" w:rsidP="00376E3C">
                      <w:pPr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Cottage Cheese (0</w:t>
                      </w:r>
                      <w:proofErr w:type="gramStart"/>
                      <w:r w:rsidRPr="00BA22CB">
                        <w:rPr>
                          <w:color w:val="4F81BD" w:themeColor="accent1"/>
                        </w:rPr>
                        <w:t>)</w:t>
                      </w:r>
                      <w:r w:rsidR="009340E7">
                        <w:rPr>
                          <w:color w:val="4F81BD" w:themeColor="accent1"/>
                        </w:rPr>
                        <w:t>s</w:t>
                      </w:r>
                      <w:proofErr w:type="gramEnd"/>
                    </w:p>
                    <w:p w:rsidR="000C6E20" w:rsidRDefault="00930887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Fruit </w:t>
                      </w:r>
                      <w:r w:rsidR="00376E3C" w:rsidRPr="00BA22CB">
                        <w:rPr>
                          <w:color w:val="4F81BD" w:themeColor="accent1"/>
                        </w:rPr>
                        <w:t>Yogurt</w:t>
                      </w:r>
                      <w:r w:rsidR="000C6E20">
                        <w:rPr>
                          <w:color w:val="4F81BD" w:themeColor="accent1"/>
                        </w:rPr>
                        <w:t xml:space="preserve"> (1)</w:t>
                      </w:r>
                      <w:bookmarkStart w:id="1" w:name="_GoBack"/>
                      <w:bookmarkEnd w:id="1"/>
                    </w:p>
                    <w:p w:rsidR="00376E3C" w:rsidRDefault="00D62C04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Light Yogurt</w:t>
                      </w:r>
                      <w:r w:rsidR="00376E3C" w:rsidRPr="00BA22CB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6630A7" w:rsidRDefault="006630A7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Seasonal Fruit Plate (2)</w:t>
                      </w:r>
                    </w:p>
                    <w:p w:rsidR="00595C35" w:rsidRDefault="00595C3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Carrot/celery sticks (0)</w:t>
                      </w:r>
                    </w:p>
                    <w:p w:rsidR="00595C35" w:rsidRPr="00BA22CB" w:rsidRDefault="00595C3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Apple Slices (1)</w:t>
                      </w:r>
                    </w:p>
                    <w:p w:rsidR="00CD6659" w:rsidRPr="006B3462" w:rsidRDefault="00CD6659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76E3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0C04F" wp14:editId="668E4D8B">
                <wp:simplePos x="0" y="0"/>
                <wp:positionH relativeFrom="page">
                  <wp:posOffset>3819525</wp:posOffset>
                </wp:positionH>
                <wp:positionV relativeFrom="page">
                  <wp:posOffset>838200</wp:posOffset>
                </wp:positionV>
                <wp:extent cx="2724150" cy="60579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E3C" w:rsidRPr="00BA22CB" w:rsidRDefault="00376E3C" w:rsidP="00376E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A22CB">
                              <w:rPr>
                                <w:b/>
                                <w:color w:val="1F497D" w:themeColor="text2"/>
                              </w:rPr>
                              <w:t>Dessert</w:t>
                            </w:r>
                            <w:r w:rsidR="00427639" w:rsidRPr="00BA22CB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376E3C" w:rsidRDefault="00376E3C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Ice Cream</w:t>
                            </w:r>
                            <w:r w:rsidR="00595C35">
                              <w:rPr>
                                <w:color w:val="4F81BD" w:themeColor="accent1"/>
                              </w:rPr>
                              <w:t xml:space="preserve"> (</w:t>
                            </w:r>
                            <w:r w:rsidR="00595C35" w:rsidRPr="00595C35">
                              <w:rPr>
                                <w:i/>
                                <w:color w:val="4F81BD" w:themeColor="accent1"/>
                              </w:rPr>
                              <w:t>vanilla/chocolate</w:t>
                            </w:r>
                            <w:r w:rsidR="00595C35">
                              <w:rPr>
                                <w:color w:val="4F81BD" w:themeColor="accent1"/>
                              </w:rPr>
                              <w:t>) (1)</w:t>
                            </w:r>
                          </w:p>
                          <w:p w:rsidR="00595C35" w:rsidRPr="00BA22CB" w:rsidRDefault="00595C3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No sugar added ice cream (1)</w:t>
                            </w:r>
                          </w:p>
                          <w:p w:rsidR="007E53CF" w:rsidRPr="00BA22CB" w:rsidRDefault="007E53CF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 w:rsidRPr="00BA22CB">
                              <w:rPr>
                                <w:color w:val="4F81BD" w:themeColor="accent1"/>
                              </w:rPr>
                              <w:t>Jello</w:t>
                            </w:r>
                            <w:proofErr w:type="spellEnd"/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376E3C" w:rsidRPr="00BA22CB" w:rsidRDefault="007E53CF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Sugar F</w:t>
                            </w:r>
                            <w:r w:rsidR="00376E3C" w:rsidRPr="00BA22CB">
                              <w:rPr>
                                <w:color w:val="4F81BD" w:themeColor="accent1"/>
                              </w:rPr>
                              <w:t>ree</w:t>
                            </w:r>
                            <w:r w:rsidRPr="00BA22CB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BA22CB">
                              <w:rPr>
                                <w:color w:val="4F81BD" w:themeColor="accent1"/>
                              </w:rPr>
                              <w:t>Jello</w:t>
                            </w:r>
                            <w:proofErr w:type="spellEnd"/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0) </w:t>
                            </w:r>
                          </w:p>
                          <w:p w:rsidR="00376E3C" w:rsidRPr="00BA22CB" w:rsidRDefault="00376E3C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Pudding (</w:t>
                            </w:r>
                            <w:r w:rsidR="00595C35" w:rsidRPr="00595C35">
                              <w:rPr>
                                <w:i/>
                                <w:color w:val="4F81BD" w:themeColor="accent1"/>
                              </w:rPr>
                              <w:t>vanilla/chocolate</w:t>
                            </w:r>
                            <w:r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7E53CF" w:rsidRPr="00BA22CB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2F561E">
                              <w:rPr>
                                <w:color w:val="4F81BD" w:themeColor="accent1"/>
                              </w:rPr>
                              <w:t>(2</w:t>
                            </w:r>
                            <w:r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7E53CF" w:rsidRDefault="00595C3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Sugar Free Pudding (1</w:t>
                            </w:r>
                            <w:r w:rsidR="007E53CF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595C35" w:rsidRDefault="00595C3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Fruit Ice (1)</w:t>
                            </w:r>
                          </w:p>
                          <w:p w:rsidR="00595C35" w:rsidRDefault="00595C3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Sugar Free Popsicle</w:t>
                            </w:r>
                            <w:r w:rsidR="002F561E">
                              <w:rPr>
                                <w:color w:val="4F81BD" w:themeColor="accent1"/>
                              </w:rPr>
                              <w:t xml:space="preserve"> (0)</w:t>
                            </w:r>
                          </w:p>
                          <w:p w:rsidR="00595C35" w:rsidRPr="00BA22CB" w:rsidRDefault="00595C3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Fresh Fruit Cup (0.5)</w:t>
                            </w:r>
                          </w:p>
                          <w:p w:rsidR="007E53CF" w:rsidRDefault="007E53CF" w:rsidP="00376E3C">
                            <w:pPr>
                              <w:rPr>
                                <w:b/>
                              </w:rPr>
                            </w:pPr>
                          </w:p>
                          <w:p w:rsidR="00376E3C" w:rsidRPr="00BA22CB" w:rsidRDefault="00376E3C" w:rsidP="00376E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A22CB">
                              <w:rPr>
                                <w:b/>
                                <w:color w:val="1F497D" w:themeColor="text2"/>
                              </w:rPr>
                              <w:t>Packaged</w:t>
                            </w:r>
                            <w:r w:rsidR="007E53CF" w:rsidRPr="00BA22CB">
                              <w:rPr>
                                <w:b/>
                                <w:color w:val="1F497D" w:themeColor="text2"/>
                              </w:rPr>
                              <w:t xml:space="preserve"> Items</w:t>
                            </w:r>
                          </w:p>
                          <w:p w:rsidR="007E53CF" w:rsidRPr="00BA22CB" w:rsidRDefault="00595C35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Graham Crackers (1 pack) (1</w:t>
                            </w:r>
                            <w:r w:rsidR="007E53CF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7E53CF" w:rsidRPr="00BA22CB" w:rsidRDefault="00595C35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Nature Valley Granola Bar (1</w:t>
                            </w:r>
                            <w:r w:rsidR="007E53CF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7E53CF" w:rsidRDefault="00595C35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Saltine Crackers (3 packs) (1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>s</w:t>
                            </w:r>
                            <w:proofErr w:type="gramEnd"/>
                          </w:p>
                          <w:p w:rsidR="006630A7" w:rsidRDefault="006630A7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Unsalted Tops Saltine Crackers (3 packs) (1)</w:t>
                            </w:r>
                          </w:p>
                          <w:p w:rsidR="00595C35" w:rsidRDefault="00595C35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Peanut Butter (0)</w:t>
                            </w:r>
                          </w:p>
                          <w:p w:rsidR="007E53CF" w:rsidRPr="007E53CF" w:rsidRDefault="007E53CF" w:rsidP="00376E3C"/>
                          <w:p w:rsidR="00376E3C" w:rsidRPr="00376E3C" w:rsidRDefault="00376E3C" w:rsidP="00376E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00.75pt;margin-top:66pt;width:214.5pt;height:47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" filled="f" fillcolor="purple" stroked="f">
                <v:textbox inset="0,0,0,0">
                  <w:txbxContent>
                    <w:p w:rsidR="00376E3C" w:rsidRPr="00BA22CB" w:rsidRDefault="00376E3C" w:rsidP="00376E3C">
                      <w:pPr>
                        <w:rPr>
                          <w:b/>
                          <w:color w:val="1F497D" w:themeColor="text2"/>
                        </w:rPr>
                      </w:pPr>
                      <w:r w:rsidRPr="00BA22CB">
                        <w:rPr>
                          <w:b/>
                          <w:color w:val="1F497D" w:themeColor="text2"/>
                        </w:rPr>
                        <w:t>Dessert</w:t>
                      </w:r>
                      <w:r w:rsidR="00427639" w:rsidRPr="00BA22CB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:rsidR="00376E3C" w:rsidRDefault="00376E3C" w:rsidP="00376E3C">
                      <w:pPr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Ice Cream</w:t>
                      </w:r>
                      <w:r w:rsidR="00595C35">
                        <w:rPr>
                          <w:color w:val="4F81BD" w:themeColor="accent1"/>
                        </w:rPr>
                        <w:t xml:space="preserve"> (</w:t>
                      </w:r>
                      <w:r w:rsidR="00595C35" w:rsidRPr="00595C35">
                        <w:rPr>
                          <w:i/>
                          <w:color w:val="4F81BD" w:themeColor="accent1"/>
                        </w:rPr>
                        <w:t>vanilla/chocolate</w:t>
                      </w:r>
                      <w:r w:rsidR="00595C35">
                        <w:rPr>
                          <w:color w:val="4F81BD" w:themeColor="accent1"/>
                        </w:rPr>
                        <w:t>) (1)</w:t>
                      </w:r>
                    </w:p>
                    <w:p w:rsidR="00595C35" w:rsidRPr="00BA22CB" w:rsidRDefault="00595C3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No sugar added ice cream (1)</w:t>
                      </w:r>
                    </w:p>
                    <w:p w:rsidR="007E53CF" w:rsidRPr="00BA22CB" w:rsidRDefault="007E53CF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 w:rsidRPr="00BA22CB">
                        <w:rPr>
                          <w:color w:val="4F81BD" w:themeColor="accent1"/>
                        </w:rPr>
                        <w:t>Jello</w:t>
                      </w:r>
                      <w:proofErr w:type="spellEnd"/>
                      <w:r w:rsidR="00376E3C" w:rsidRPr="00BA22CB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376E3C" w:rsidRPr="00BA22CB" w:rsidRDefault="007E53CF" w:rsidP="00376E3C">
                      <w:pPr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Sugar F</w:t>
                      </w:r>
                      <w:r w:rsidR="00376E3C" w:rsidRPr="00BA22CB">
                        <w:rPr>
                          <w:color w:val="4F81BD" w:themeColor="accent1"/>
                        </w:rPr>
                        <w:t>ree</w:t>
                      </w:r>
                      <w:r w:rsidRPr="00BA22CB"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BA22CB">
                        <w:rPr>
                          <w:color w:val="4F81BD" w:themeColor="accent1"/>
                        </w:rPr>
                        <w:t>Jello</w:t>
                      </w:r>
                      <w:proofErr w:type="spellEnd"/>
                      <w:r w:rsidR="00376E3C" w:rsidRPr="00BA22CB">
                        <w:rPr>
                          <w:color w:val="4F81BD" w:themeColor="accent1"/>
                        </w:rPr>
                        <w:t xml:space="preserve"> (0) </w:t>
                      </w:r>
                    </w:p>
                    <w:p w:rsidR="00376E3C" w:rsidRPr="00BA22CB" w:rsidRDefault="00376E3C" w:rsidP="00376E3C">
                      <w:pPr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Pudding (</w:t>
                      </w:r>
                      <w:r w:rsidR="00595C35" w:rsidRPr="00595C35">
                        <w:rPr>
                          <w:i/>
                          <w:color w:val="4F81BD" w:themeColor="accent1"/>
                        </w:rPr>
                        <w:t>vanilla/chocolate</w:t>
                      </w:r>
                      <w:r w:rsidRPr="00BA22CB">
                        <w:rPr>
                          <w:color w:val="4F81BD" w:themeColor="accent1"/>
                        </w:rPr>
                        <w:t>)</w:t>
                      </w:r>
                      <w:r w:rsidR="007E53CF" w:rsidRPr="00BA22CB">
                        <w:rPr>
                          <w:color w:val="4F81BD" w:themeColor="accent1"/>
                        </w:rPr>
                        <w:t xml:space="preserve"> </w:t>
                      </w:r>
                      <w:r w:rsidR="002F561E">
                        <w:rPr>
                          <w:color w:val="4F81BD" w:themeColor="accent1"/>
                        </w:rPr>
                        <w:t>(2</w:t>
                      </w:r>
                      <w:r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7E53CF" w:rsidRDefault="00595C3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Sugar Free Pudding (1</w:t>
                      </w:r>
                      <w:r w:rsidR="007E53CF"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595C35" w:rsidRDefault="00595C3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Fruit Ice (1)</w:t>
                      </w:r>
                    </w:p>
                    <w:p w:rsidR="00595C35" w:rsidRDefault="00595C3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Sugar Free Popsicle</w:t>
                      </w:r>
                      <w:r w:rsidR="002F561E">
                        <w:rPr>
                          <w:color w:val="4F81BD" w:themeColor="accent1"/>
                        </w:rPr>
                        <w:t xml:space="preserve"> (0)</w:t>
                      </w:r>
                      <w:bookmarkStart w:id="1" w:name="_GoBack"/>
                      <w:bookmarkEnd w:id="1"/>
                    </w:p>
                    <w:p w:rsidR="00595C35" w:rsidRPr="00BA22CB" w:rsidRDefault="00595C3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Fresh Fruit Cup (0.5)</w:t>
                      </w:r>
                    </w:p>
                    <w:p w:rsidR="007E53CF" w:rsidRDefault="007E53CF" w:rsidP="00376E3C">
                      <w:pPr>
                        <w:rPr>
                          <w:b/>
                        </w:rPr>
                      </w:pPr>
                    </w:p>
                    <w:p w:rsidR="00376E3C" w:rsidRPr="00BA22CB" w:rsidRDefault="00376E3C" w:rsidP="00376E3C">
                      <w:pPr>
                        <w:rPr>
                          <w:b/>
                          <w:color w:val="1F497D" w:themeColor="text2"/>
                        </w:rPr>
                      </w:pPr>
                      <w:r w:rsidRPr="00BA22CB">
                        <w:rPr>
                          <w:b/>
                          <w:color w:val="1F497D" w:themeColor="text2"/>
                        </w:rPr>
                        <w:t>Packaged</w:t>
                      </w:r>
                      <w:r w:rsidR="007E53CF" w:rsidRPr="00BA22CB">
                        <w:rPr>
                          <w:b/>
                          <w:color w:val="1F497D" w:themeColor="text2"/>
                        </w:rPr>
                        <w:t xml:space="preserve"> Items</w:t>
                      </w:r>
                    </w:p>
                    <w:p w:rsidR="007E53CF" w:rsidRPr="00BA22CB" w:rsidRDefault="00595C35" w:rsidP="007E53CF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Graham Crackers (1 pack) (1</w:t>
                      </w:r>
                      <w:r w:rsidR="007E53CF"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7E53CF" w:rsidRPr="00BA22CB" w:rsidRDefault="00595C35" w:rsidP="007E53CF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Nature Valley Granola Bar (1</w:t>
                      </w:r>
                      <w:r w:rsidR="007E53CF"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7E53CF" w:rsidRDefault="00595C35" w:rsidP="007E53CF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Saltine Crackers (3 packs) (1</w:t>
                      </w:r>
                      <w:proofErr w:type="gramStart"/>
                      <w:r>
                        <w:rPr>
                          <w:color w:val="4F81BD" w:themeColor="accent1"/>
                        </w:rPr>
                        <w:t>)</w:t>
                      </w:r>
                      <w:r w:rsidR="009340E7">
                        <w:rPr>
                          <w:color w:val="4F81BD" w:themeColor="accent1"/>
                        </w:rPr>
                        <w:t>s</w:t>
                      </w:r>
                      <w:proofErr w:type="gramEnd"/>
                    </w:p>
                    <w:p w:rsidR="006630A7" w:rsidRDefault="006630A7" w:rsidP="007E53CF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Unsalted Tops Saltine Crackers (3 packs) (1)</w:t>
                      </w:r>
                    </w:p>
                    <w:p w:rsidR="00595C35" w:rsidRDefault="00595C35" w:rsidP="007E53CF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Peanut Butter (0)</w:t>
                      </w:r>
                    </w:p>
                    <w:p w:rsidR="007E53CF" w:rsidRPr="007E53CF" w:rsidRDefault="007E53CF" w:rsidP="00376E3C"/>
                    <w:p w:rsidR="00376E3C" w:rsidRPr="00376E3C" w:rsidRDefault="00376E3C" w:rsidP="00376E3C"/>
                  </w:txbxContent>
                </v:textbox>
                <w10:wrap anchorx="page" anchory="page"/>
              </v:shape>
            </w:pict>
          </mc:Fallback>
        </mc:AlternateContent>
      </w:r>
    </w:p>
    <w:p w:rsidR="00476A7C" w:rsidRDefault="00476A7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8DFD6" wp14:editId="2B3FF8B3">
                <wp:simplePos x="0" y="0"/>
                <wp:positionH relativeFrom="page">
                  <wp:posOffset>7781925</wp:posOffset>
                </wp:positionH>
                <wp:positionV relativeFrom="page">
                  <wp:posOffset>1971675</wp:posOffset>
                </wp:positionV>
                <wp:extent cx="1332865" cy="485775"/>
                <wp:effectExtent l="0" t="0" r="63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7C" w:rsidRPr="00BA22CB" w:rsidRDefault="00476A7C" w:rsidP="00476A7C">
                            <w:pPr>
                              <w:pStyle w:val="OrgName1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UC San Diego</w:t>
                            </w:r>
                          </w:p>
                          <w:p w:rsidR="00476A7C" w:rsidRPr="00BA22CB" w:rsidRDefault="00476A7C" w:rsidP="00476A7C">
                            <w:pPr>
                              <w:pStyle w:val="OrgName1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Health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12.75pt;margin-top:155.25pt;width:104.9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" filled="f" stroked="f" strokeweight="0">
                <v:textbox inset="0,0,0,0">
                  <w:txbxContent>
                    <w:p w:rsidR="00476A7C" w:rsidRPr="00BA22CB" w:rsidRDefault="00476A7C" w:rsidP="00476A7C">
                      <w:pPr>
                        <w:pStyle w:val="OrgName1"/>
                        <w:jc w:val="center"/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UC San Diego</w:t>
                      </w:r>
                    </w:p>
                    <w:p w:rsidR="00476A7C" w:rsidRPr="00BA22CB" w:rsidRDefault="00476A7C" w:rsidP="00476A7C">
                      <w:pPr>
                        <w:pStyle w:val="OrgName1"/>
                        <w:jc w:val="center"/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Health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AA7E" wp14:editId="0F7D77D9">
                <wp:simplePos x="0" y="0"/>
                <wp:positionH relativeFrom="page">
                  <wp:posOffset>7038975</wp:posOffset>
                </wp:positionH>
                <wp:positionV relativeFrom="page">
                  <wp:posOffset>1101725</wp:posOffset>
                </wp:positionV>
                <wp:extent cx="2606040" cy="648970"/>
                <wp:effectExtent l="0" t="0" r="381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7C" w:rsidRPr="00B41831" w:rsidRDefault="00476A7C" w:rsidP="00EE28B3">
                            <w:pPr>
                              <w:pStyle w:val="Masthead"/>
                              <w:rPr>
                                <w:color w:val="1F497D" w:themeColor="text2"/>
                              </w:rPr>
                            </w:pPr>
                            <w:r w:rsidRPr="00B41831">
                              <w:rPr>
                                <w:color w:val="1F497D" w:themeColor="text2"/>
                              </w:rPr>
                              <w:t>Alternat</w:t>
                            </w:r>
                            <w:r w:rsidR="00CD1279" w:rsidRPr="00B41831">
                              <w:rPr>
                                <w:color w:val="1F497D" w:themeColor="text2"/>
                              </w:rPr>
                              <w:t>iv</w:t>
                            </w:r>
                            <w:r w:rsidRPr="00B41831">
                              <w:rPr>
                                <w:color w:val="1F497D" w:themeColor="text2"/>
                              </w:rPr>
                              <w:t xml:space="preserve">e </w:t>
                            </w:r>
                          </w:p>
                          <w:p w:rsidR="00476A7C" w:rsidRPr="00B41831" w:rsidRDefault="00476A7C" w:rsidP="00EE28B3">
                            <w:pPr>
                              <w:pStyle w:val="Masthead"/>
                              <w:rPr>
                                <w:color w:val="1F497D" w:themeColor="text2"/>
                              </w:rPr>
                            </w:pPr>
                            <w:r w:rsidRPr="00B41831">
                              <w:rPr>
                                <w:color w:val="1F497D" w:themeColor="text2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54.25pt;margin-top:86.75pt;width:205.2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" filled="f" stroked="f" strokeweight="0">
                <v:textbox style="mso-fit-shape-to-text:t" inset="0,0,0,0">
                  <w:txbxContent>
                    <w:p w:rsidR="00476A7C" w:rsidRPr="00B41831" w:rsidRDefault="00476A7C" w:rsidP="00EE28B3">
                      <w:pPr>
                        <w:pStyle w:val="Masthead"/>
                        <w:rPr>
                          <w:color w:val="1F497D" w:themeColor="text2"/>
                        </w:rPr>
                      </w:pPr>
                      <w:r w:rsidRPr="00B41831">
                        <w:rPr>
                          <w:color w:val="1F497D" w:themeColor="text2"/>
                        </w:rPr>
                        <w:t>Alternat</w:t>
                      </w:r>
                      <w:r w:rsidR="00CD1279" w:rsidRPr="00B41831">
                        <w:rPr>
                          <w:color w:val="1F497D" w:themeColor="text2"/>
                        </w:rPr>
                        <w:t>iv</w:t>
                      </w:r>
                      <w:r w:rsidRPr="00B41831">
                        <w:rPr>
                          <w:color w:val="1F497D" w:themeColor="text2"/>
                        </w:rPr>
                        <w:t xml:space="preserve">e </w:t>
                      </w:r>
                    </w:p>
                    <w:p w:rsidR="00476A7C" w:rsidRPr="00B41831" w:rsidRDefault="00476A7C" w:rsidP="00EE28B3">
                      <w:pPr>
                        <w:pStyle w:val="Masthead"/>
                        <w:rPr>
                          <w:color w:val="1F497D" w:themeColor="text2"/>
                        </w:rPr>
                      </w:pPr>
                      <w:r w:rsidRPr="00B41831">
                        <w:rPr>
                          <w:color w:val="1F497D" w:themeColor="text2"/>
                        </w:rPr>
                        <w:t>Men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</w:rPr>
        <w:br w:type="page"/>
      </w:r>
    </w:p>
    <w:p w:rsidR="007575B9" w:rsidRPr="00B41831" w:rsidRDefault="007575B9">
      <w:pPr>
        <w:rPr>
          <w:b/>
          <w:color w:val="1F497D" w:themeColor="text2"/>
        </w:rPr>
      </w:pPr>
      <w:r w:rsidRPr="00B41831">
        <w:rPr>
          <w:b/>
          <w:color w:val="1F497D" w:themeColor="text2"/>
        </w:rPr>
        <w:lastRenderedPageBreak/>
        <w:t>Sandwiches</w:t>
      </w:r>
      <w:r w:rsidR="00297331" w:rsidRPr="00B41831">
        <w:rPr>
          <w:b/>
          <w:color w:val="1F497D" w:themeColor="text2"/>
        </w:rPr>
        <w:t>/Wraps</w:t>
      </w:r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Turkey</w:t>
      </w:r>
      <w:r w:rsidR="00621130" w:rsidRPr="00B41831">
        <w:rPr>
          <w:color w:val="4F81BD" w:themeColor="accent1"/>
        </w:rPr>
        <w:t xml:space="preserve"> (2)</w:t>
      </w:r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Ham</w:t>
      </w:r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9340E7">
        <w:rPr>
          <w:color w:val="4F81BD" w:themeColor="accent1"/>
        </w:rPr>
        <w:t>s</w:t>
      </w:r>
      <w:proofErr w:type="gramEnd"/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Roast Beef</w:t>
      </w:r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9340E7">
        <w:rPr>
          <w:color w:val="4F81BD" w:themeColor="accent1"/>
        </w:rPr>
        <w:t>s</w:t>
      </w:r>
      <w:proofErr w:type="gramEnd"/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Egg Salad</w:t>
      </w:r>
      <w:r w:rsidR="00621130" w:rsidRPr="00B41831">
        <w:rPr>
          <w:color w:val="4F81BD" w:themeColor="accent1"/>
        </w:rPr>
        <w:t xml:space="preserve"> (2)</w:t>
      </w:r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Grilled Cheese</w:t>
      </w:r>
      <w:r w:rsidR="00621130" w:rsidRPr="00B41831">
        <w:rPr>
          <w:color w:val="4F81BD" w:themeColor="accent1"/>
        </w:rPr>
        <w:t xml:space="preserve"> (2)</w:t>
      </w:r>
      <w:r w:rsidR="009340E7">
        <w:rPr>
          <w:color w:val="4F81BD" w:themeColor="accent1"/>
        </w:rPr>
        <w:t>s</w:t>
      </w:r>
      <w:r w:rsidR="006630A7" w:rsidRPr="006630A7">
        <w:rPr>
          <w:noProof/>
        </w:rPr>
        <w:t xml:space="preserve"> </w:t>
      </w:r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Tuna Salad</w:t>
      </w:r>
      <w:r w:rsidR="00621130" w:rsidRPr="00B41831">
        <w:rPr>
          <w:color w:val="4F81BD" w:themeColor="accent1"/>
        </w:rPr>
        <w:t xml:space="preserve"> (2)</w:t>
      </w:r>
      <w:r w:rsidR="006630A7" w:rsidRPr="006630A7">
        <w:rPr>
          <w:noProof/>
        </w:rPr>
        <w:t xml:space="preserve"> </w:t>
      </w:r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Peanut Butter &amp; Jelly</w:t>
      </w:r>
      <w:r w:rsidR="00621130" w:rsidRPr="00B41831">
        <w:rPr>
          <w:color w:val="4F81BD" w:themeColor="accent1"/>
        </w:rPr>
        <w:t xml:space="preserve"> (3)</w:t>
      </w:r>
    </w:p>
    <w:p w:rsidR="00CD6659" w:rsidRPr="00B41831" w:rsidRDefault="00CD6659">
      <w:pPr>
        <w:rPr>
          <w:color w:val="4F81BD" w:themeColor="accent1"/>
        </w:rPr>
      </w:pPr>
      <w:r w:rsidRPr="00B41831">
        <w:rPr>
          <w:color w:val="4F81BD" w:themeColor="accent1"/>
        </w:rPr>
        <w:t>Veggie (2)</w:t>
      </w:r>
    </w:p>
    <w:p w:rsidR="00376E3C" w:rsidRPr="00B41831" w:rsidRDefault="00376E3C">
      <w:pPr>
        <w:rPr>
          <w:i/>
          <w:color w:val="4F81BD" w:themeColor="accent1"/>
        </w:rPr>
      </w:pPr>
      <w:r w:rsidRPr="00B41831">
        <w:rPr>
          <w:i/>
          <w:color w:val="4F81BD" w:themeColor="accent1"/>
        </w:rPr>
        <w:t>Condiments: Lettuce, Tomato, Pickles, Onion, Mustard, Mayonnaise, Light Mayonnaise</w:t>
      </w:r>
    </w:p>
    <w:p w:rsidR="00CD6659" w:rsidRDefault="00CD6659"/>
    <w:p w:rsidR="007E53CF" w:rsidRDefault="007E53CF"/>
    <w:p w:rsidR="007E53CF" w:rsidRDefault="007E53CF"/>
    <w:p w:rsidR="007E53CF" w:rsidRDefault="007E53CF"/>
    <w:p w:rsidR="007E53CF" w:rsidRDefault="007E53CF"/>
    <w:p w:rsidR="007E53CF" w:rsidRDefault="007E53CF"/>
    <w:p w:rsidR="007E53CF" w:rsidRDefault="007E53CF"/>
    <w:p w:rsidR="007575B9" w:rsidRPr="00B41831" w:rsidRDefault="007575B9">
      <w:pPr>
        <w:rPr>
          <w:b/>
          <w:color w:val="1F497D" w:themeColor="text2"/>
        </w:rPr>
      </w:pPr>
      <w:r w:rsidRPr="00B41831">
        <w:rPr>
          <w:b/>
          <w:color w:val="1F497D" w:themeColor="text2"/>
        </w:rPr>
        <w:lastRenderedPageBreak/>
        <w:t>Hot Entrees</w:t>
      </w:r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Mac and Cheese</w:t>
      </w:r>
      <w:r w:rsidR="00595C35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7575B9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Spinach and Mushroom Lasagna</w:t>
      </w:r>
      <w:r w:rsidR="00EB1642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0360B3" w:rsidRPr="00B41831" w:rsidRDefault="000360B3">
      <w:pPr>
        <w:rPr>
          <w:color w:val="4F81BD" w:themeColor="accent1"/>
        </w:rPr>
      </w:pPr>
      <w:r w:rsidRPr="00B41831">
        <w:rPr>
          <w:color w:val="4F81BD" w:themeColor="accent1"/>
        </w:rPr>
        <w:t>Country Beef Stew (1)</w:t>
      </w:r>
    </w:p>
    <w:p w:rsidR="00CD7756" w:rsidRDefault="00297331">
      <w:pPr>
        <w:rPr>
          <w:color w:val="4F81BD" w:themeColor="accent1"/>
        </w:rPr>
      </w:pPr>
      <w:r w:rsidRPr="00B41831">
        <w:rPr>
          <w:color w:val="4F81BD" w:themeColor="accent1"/>
        </w:rPr>
        <w:t>Pizza (</w:t>
      </w:r>
      <w:r w:rsidRPr="00B41831">
        <w:rPr>
          <w:i/>
          <w:color w:val="4F81BD" w:themeColor="accent1"/>
        </w:rPr>
        <w:t>cheese, pe</w:t>
      </w:r>
      <w:r w:rsidR="00B41831" w:rsidRPr="00B41831">
        <w:rPr>
          <w:i/>
          <w:color w:val="4F81BD" w:themeColor="accent1"/>
        </w:rPr>
        <w:t>p</w:t>
      </w:r>
      <w:r w:rsidRPr="00B41831">
        <w:rPr>
          <w:i/>
          <w:color w:val="4F81BD" w:themeColor="accent1"/>
        </w:rPr>
        <w:t>peroni</w:t>
      </w:r>
      <w:r w:rsidRPr="00B41831">
        <w:rPr>
          <w:color w:val="4F81BD" w:themeColor="accent1"/>
        </w:rPr>
        <w:t>)</w:t>
      </w:r>
      <w:r w:rsidR="00595C35">
        <w:rPr>
          <w:color w:val="4F81BD" w:themeColor="accent1"/>
        </w:rPr>
        <w:t xml:space="preserve"> (2</w:t>
      </w:r>
      <w:proofErr w:type="gramStart"/>
      <w:r w:rsidR="00376E3C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B34377" w:rsidRDefault="000A4F36">
      <w:pPr>
        <w:rPr>
          <w:color w:val="4F81BD" w:themeColor="accent1"/>
        </w:rPr>
      </w:pPr>
      <w:r>
        <w:rPr>
          <w:color w:val="4F81BD" w:themeColor="accent1"/>
        </w:rPr>
        <w:t>Pasta with Tomato Sauce (3)</w:t>
      </w:r>
    </w:p>
    <w:p w:rsidR="00B34377" w:rsidRPr="00B34377" w:rsidRDefault="00B34377">
      <w:pPr>
        <w:rPr>
          <w:noProof/>
        </w:rPr>
      </w:pPr>
      <w:r>
        <w:rPr>
          <w:color w:val="4F81BD" w:themeColor="accent1"/>
        </w:rPr>
        <w:t>Bean and Cheese Burrito (3)</w:t>
      </w:r>
      <w:r w:rsidR="006630A7" w:rsidRPr="006630A7">
        <w:rPr>
          <w:noProof/>
        </w:rPr>
        <w:t xml:space="preserve"> </w:t>
      </w:r>
    </w:p>
    <w:p w:rsidR="007575B9" w:rsidRPr="00B41831" w:rsidRDefault="007575B9">
      <w:pPr>
        <w:rPr>
          <w:b/>
          <w:color w:val="1F497D" w:themeColor="text2"/>
        </w:rPr>
      </w:pPr>
      <w:r w:rsidRPr="00B41831">
        <w:rPr>
          <w:b/>
          <w:color w:val="1F497D" w:themeColor="text2"/>
        </w:rPr>
        <w:t>From the Grill</w:t>
      </w:r>
    </w:p>
    <w:p w:rsidR="00297331" w:rsidRPr="00B41831" w:rsidRDefault="00297331">
      <w:pPr>
        <w:rPr>
          <w:color w:val="4F81BD" w:themeColor="accent1"/>
        </w:rPr>
      </w:pPr>
      <w:r w:rsidRPr="00B41831">
        <w:rPr>
          <w:color w:val="4F81BD" w:themeColor="accent1"/>
        </w:rPr>
        <w:t>Grilled</w:t>
      </w:r>
      <w:r w:rsidR="00595C35">
        <w:rPr>
          <w:color w:val="4F81BD" w:themeColor="accent1"/>
        </w:rPr>
        <w:t xml:space="preserve"> Chicken Breast (0</w:t>
      </w:r>
      <w:r w:rsidRPr="00B41831">
        <w:rPr>
          <w:color w:val="4F81BD" w:themeColor="accent1"/>
        </w:rPr>
        <w:t>)</w:t>
      </w:r>
    </w:p>
    <w:p w:rsidR="007575B9" w:rsidRPr="00B41831" w:rsidRDefault="00297331">
      <w:pPr>
        <w:rPr>
          <w:color w:val="4F81BD" w:themeColor="accent1"/>
        </w:rPr>
      </w:pPr>
      <w:r w:rsidRPr="00B41831">
        <w:rPr>
          <w:color w:val="4F81BD" w:themeColor="accent1"/>
        </w:rPr>
        <w:t>Hamb</w:t>
      </w:r>
      <w:r w:rsidR="007575B9" w:rsidRPr="00B41831">
        <w:rPr>
          <w:color w:val="4F81BD" w:themeColor="accent1"/>
        </w:rPr>
        <w:t>urger</w:t>
      </w:r>
      <w:r w:rsidR="00621130" w:rsidRPr="00B41831">
        <w:rPr>
          <w:color w:val="4F81BD" w:themeColor="accent1"/>
        </w:rPr>
        <w:t xml:space="preserve"> (2)</w:t>
      </w:r>
    </w:p>
    <w:p w:rsidR="007575B9" w:rsidRPr="00B41831" w:rsidRDefault="00297331">
      <w:pPr>
        <w:rPr>
          <w:color w:val="4F81BD" w:themeColor="accent1"/>
        </w:rPr>
      </w:pPr>
      <w:r w:rsidRPr="00B41831">
        <w:rPr>
          <w:color w:val="4F81BD" w:themeColor="accent1"/>
        </w:rPr>
        <w:t>Cheese B</w:t>
      </w:r>
      <w:r w:rsidR="007575B9" w:rsidRPr="00B41831">
        <w:rPr>
          <w:color w:val="4F81BD" w:themeColor="accent1"/>
        </w:rPr>
        <w:t>urger</w:t>
      </w:r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Grilled Chicken Sandwich</w:t>
      </w:r>
      <w:r w:rsidR="00621130" w:rsidRPr="00B41831">
        <w:rPr>
          <w:color w:val="4F81BD" w:themeColor="accent1"/>
        </w:rPr>
        <w:t xml:space="preserve"> (2)</w:t>
      </w:r>
    </w:p>
    <w:p w:rsidR="007575B9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Garden Burger</w:t>
      </w:r>
      <w:r w:rsidR="00621130" w:rsidRPr="00B41831">
        <w:rPr>
          <w:color w:val="4F81BD" w:themeColor="accent1"/>
        </w:rPr>
        <w:t xml:space="preserve"> (3)</w:t>
      </w:r>
    </w:p>
    <w:p w:rsidR="000A4F36" w:rsidRPr="00B41831" w:rsidRDefault="000A4F36">
      <w:pPr>
        <w:rPr>
          <w:color w:val="4F81BD" w:themeColor="accent1"/>
        </w:rPr>
      </w:pPr>
      <w:r>
        <w:rPr>
          <w:color w:val="4F81BD" w:themeColor="accent1"/>
        </w:rPr>
        <w:t>Chicken Quesadilla (2</w:t>
      </w:r>
      <w:proofErr w:type="gramStart"/>
      <w:r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7575B9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>Hot Dog</w:t>
      </w:r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7E53CF" w:rsidRPr="00B41831" w:rsidRDefault="007575B9">
      <w:pPr>
        <w:rPr>
          <w:color w:val="4F81BD" w:themeColor="accent1"/>
        </w:rPr>
      </w:pPr>
      <w:r w:rsidRPr="00B41831">
        <w:rPr>
          <w:color w:val="4F81BD" w:themeColor="accent1"/>
        </w:rPr>
        <w:t xml:space="preserve">French Fries </w:t>
      </w:r>
      <w:r w:rsidR="007E53CF" w:rsidRPr="00B41831">
        <w:rPr>
          <w:color w:val="4F81BD" w:themeColor="accent1"/>
        </w:rPr>
        <w:t>(2</w:t>
      </w:r>
      <w:proofErr w:type="gramStart"/>
      <w:r w:rsidR="007E53CF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0A4F36" w:rsidRDefault="000A4F36" w:rsidP="000A4F36">
      <w:pPr>
        <w:ind w:left="450"/>
        <w:rPr>
          <w:b/>
          <w:color w:val="1F497D" w:themeColor="text2"/>
        </w:rPr>
      </w:pPr>
    </w:p>
    <w:p w:rsidR="000A4F36" w:rsidRDefault="000A4F36" w:rsidP="000A4F36">
      <w:pPr>
        <w:ind w:left="450"/>
        <w:rPr>
          <w:b/>
          <w:color w:val="1F497D" w:themeColor="text2"/>
        </w:rPr>
      </w:pPr>
    </w:p>
    <w:p w:rsidR="000A4F36" w:rsidRDefault="000A4F36" w:rsidP="00B34377">
      <w:pPr>
        <w:ind w:firstLine="450"/>
        <w:rPr>
          <w:b/>
          <w:color w:val="1F497D" w:themeColor="text2"/>
        </w:rPr>
      </w:pPr>
      <w:bookmarkStart w:id="0" w:name="_GoBack"/>
      <w:bookmarkEnd w:id="0"/>
      <w:r>
        <w:rPr>
          <w:b/>
          <w:color w:val="1F497D" w:themeColor="text2"/>
        </w:rPr>
        <w:lastRenderedPageBreak/>
        <w:t>Hot Sides</w:t>
      </w:r>
    </w:p>
    <w:p w:rsidR="000A4F36" w:rsidRDefault="000A4F36" w:rsidP="000A4F36">
      <w:pPr>
        <w:ind w:left="450"/>
        <w:rPr>
          <w:color w:val="4F81BD" w:themeColor="accent1"/>
        </w:rPr>
      </w:pPr>
      <w:r>
        <w:rPr>
          <w:color w:val="4F81BD" w:themeColor="accent1"/>
        </w:rPr>
        <w:t>Rice (1)</w:t>
      </w:r>
    </w:p>
    <w:p w:rsidR="000A4F36" w:rsidRDefault="000A4F36" w:rsidP="000A4F36">
      <w:pPr>
        <w:ind w:left="450"/>
        <w:rPr>
          <w:color w:val="4F81BD" w:themeColor="accent1"/>
        </w:rPr>
      </w:pPr>
      <w:r>
        <w:rPr>
          <w:noProof/>
          <w:color w:val="4F81BD" w:themeColor="accent1"/>
        </w:rPr>
        <w:t>Vegetable Blend</w:t>
      </w:r>
      <w:r>
        <w:rPr>
          <w:color w:val="4F81BD" w:themeColor="accent1"/>
        </w:rPr>
        <w:t xml:space="preserve"> (0)</w:t>
      </w:r>
    </w:p>
    <w:p w:rsidR="007E53CF" w:rsidRDefault="002F561E" w:rsidP="000A4F36">
      <w:pPr>
        <w:tabs>
          <w:tab w:val="left" w:pos="90"/>
          <w:tab w:val="left" w:pos="360"/>
        </w:tabs>
        <w:ind w:left="450"/>
        <w:rPr>
          <w:color w:val="4F81BD" w:themeColor="accent1"/>
        </w:rPr>
      </w:pPr>
      <w:r>
        <w:rPr>
          <w:color w:val="4F81BD" w:themeColor="accent1"/>
        </w:rPr>
        <w:t>Roasted Red Potatoes (1</w:t>
      </w:r>
      <w:r w:rsidR="000A4F36">
        <w:rPr>
          <w:color w:val="4F81BD" w:themeColor="accent1"/>
        </w:rPr>
        <w:t>)</w:t>
      </w:r>
    </w:p>
    <w:p w:rsidR="000360B3" w:rsidRPr="000A4F36" w:rsidRDefault="000360B3" w:rsidP="000A4F36">
      <w:pPr>
        <w:tabs>
          <w:tab w:val="left" w:pos="90"/>
          <w:tab w:val="left" w:pos="360"/>
        </w:tabs>
        <w:ind w:left="450"/>
        <w:rPr>
          <w:color w:val="4F81BD" w:themeColor="accent1"/>
        </w:rPr>
      </w:pPr>
      <w:r>
        <w:rPr>
          <w:color w:val="4F81BD" w:themeColor="accent1"/>
        </w:rPr>
        <w:t>Baked Potato (2)</w:t>
      </w:r>
      <w:r w:rsidR="006630A7" w:rsidRPr="006630A7">
        <w:rPr>
          <w:noProof/>
        </w:rPr>
        <w:t xml:space="preserve"> </w:t>
      </w:r>
    </w:p>
    <w:p w:rsidR="007E53CF" w:rsidRPr="00B41831" w:rsidRDefault="007E53CF" w:rsidP="00203F73">
      <w:pPr>
        <w:ind w:left="450"/>
        <w:rPr>
          <w:b/>
          <w:color w:val="1F497D" w:themeColor="text2"/>
        </w:rPr>
      </w:pPr>
      <w:r w:rsidRPr="00B41831">
        <w:rPr>
          <w:b/>
          <w:color w:val="1F497D" w:themeColor="text2"/>
        </w:rPr>
        <w:t>Salads</w:t>
      </w:r>
    </w:p>
    <w:p w:rsidR="007E53CF" w:rsidRPr="00B41831" w:rsidRDefault="007E53CF" w:rsidP="00203F73">
      <w:pPr>
        <w:ind w:left="450"/>
        <w:rPr>
          <w:color w:val="4F81BD" w:themeColor="accent1"/>
        </w:rPr>
      </w:pPr>
      <w:r w:rsidRPr="00B41831">
        <w:rPr>
          <w:color w:val="4F81BD" w:themeColor="accent1"/>
        </w:rPr>
        <w:t>Garden Salad (</w:t>
      </w:r>
      <w:r w:rsidRPr="00B41831">
        <w:rPr>
          <w:i/>
          <w:color w:val="4F81BD" w:themeColor="accent1"/>
        </w:rPr>
        <w:t>side or entrée</w:t>
      </w:r>
      <w:r w:rsidR="000360B3">
        <w:rPr>
          <w:color w:val="4F81BD" w:themeColor="accent1"/>
        </w:rPr>
        <w:t>) (0</w:t>
      </w:r>
      <w:r w:rsidRPr="00B41831">
        <w:rPr>
          <w:color w:val="4F81BD" w:themeColor="accent1"/>
        </w:rPr>
        <w:t>)</w:t>
      </w:r>
    </w:p>
    <w:p w:rsidR="007E53CF" w:rsidRPr="00B41831" w:rsidRDefault="007E53CF" w:rsidP="00203F73">
      <w:pPr>
        <w:ind w:left="450"/>
        <w:rPr>
          <w:color w:val="4F81BD" w:themeColor="accent1"/>
        </w:rPr>
      </w:pPr>
      <w:r w:rsidRPr="00B41831">
        <w:rPr>
          <w:color w:val="4F81BD" w:themeColor="accent1"/>
        </w:rPr>
        <w:t xml:space="preserve">Chicken Caesar Salad (1) </w:t>
      </w:r>
    </w:p>
    <w:p w:rsidR="007E53CF" w:rsidRPr="00B41831" w:rsidRDefault="007E53CF" w:rsidP="00203F73">
      <w:pPr>
        <w:ind w:left="450"/>
        <w:rPr>
          <w:i/>
          <w:color w:val="4F81BD" w:themeColor="accent1"/>
        </w:rPr>
      </w:pPr>
      <w:r w:rsidRPr="00B41831">
        <w:rPr>
          <w:i/>
          <w:color w:val="4F81BD" w:themeColor="accent1"/>
        </w:rPr>
        <w:t>Dressing choices: Ranch, I</w:t>
      </w:r>
      <w:r w:rsidR="000360B3">
        <w:rPr>
          <w:i/>
          <w:color w:val="4F81BD" w:themeColor="accent1"/>
        </w:rPr>
        <w:t>talian, Thousand Island,</w:t>
      </w:r>
      <w:r w:rsidRPr="00B41831">
        <w:rPr>
          <w:i/>
          <w:color w:val="4F81BD" w:themeColor="accent1"/>
        </w:rPr>
        <w:t xml:space="preserve"> Fat Free Ranch, Fat Free Italian</w:t>
      </w:r>
    </w:p>
    <w:p w:rsidR="007E53CF" w:rsidRDefault="007E53CF" w:rsidP="00203F73">
      <w:pPr>
        <w:ind w:left="450"/>
        <w:rPr>
          <w:b/>
        </w:rPr>
      </w:pPr>
    </w:p>
    <w:p w:rsidR="007E53CF" w:rsidRPr="00B41831" w:rsidRDefault="007E53CF" w:rsidP="00203F73">
      <w:pPr>
        <w:ind w:left="450"/>
        <w:rPr>
          <w:b/>
          <w:color w:val="1F497D" w:themeColor="text2"/>
        </w:rPr>
      </w:pPr>
      <w:r w:rsidRPr="00B41831">
        <w:rPr>
          <w:b/>
          <w:color w:val="1F497D" w:themeColor="text2"/>
        </w:rPr>
        <w:t>Soup</w:t>
      </w:r>
    </w:p>
    <w:p w:rsidR="007E53CF" w:rsidRPr="00B41831" w:rsidRDefault="007E53CF" w:rsidP="00203F73">
      <w:pPr>
        <w:ind w:left="450"/>
        <w:rPr>
          <w:color w:val="4F81BD" w:themeColor="accent1"/>
        </w:rPr>
      </w:pPr>
      <w:r w:rsidRPr="00B41831">
        <w:rPr>
          <w:color w:val="4F81BD" w:themeColor="accent1"/>
        </w:rPr>
        <w:t>Vegetable</w:t>
      </w:r>
      <w:r w:rsidR="000360B3">
        <w:rPr>
          <w:color w:val="4F81BD" w:themeColor="accent1"/>
        </w:rPr>
        <w:t xml:space="preserve"> w/ Beef broth</w:t>
      </w:r>
      <w:r w:rsidRPr="00B41831">
        <w:rPr>
          <w:color w:val="4F81BD" w:themeColor="accent1"/>
        </w:rPr>
        <w:t xml:space="preserve"> (1) </w:t>
      </w:r>
    </w:p>
    <w:p w:rsidR="000360B3" w:rsidRPr="00B41831" w:rsidRDefault="000360B3" w:rsidP="000360B3">
      <w:pPr>
        <w:ind w:left="450"/>
        <w:rPr>
          <w:color w:val="4F81BD" w:themeColor="accent1"/>
        </w:rPr>
      </w:pPr>
      <w:r>
        <w:rPr>
          <w:color w:val="4F81BD" w:themeColor="accent1"/>
        </w:rPr>
        <w:t>Chicken Noodle (1</w:t>
      </w:r>
      <w:r w:rsidR="007E53CF" w:rsidRPr="00B41831">
        <w:rPr>
          <w:color w:val="4F81BD" w:themeColor="accent1"/>
        </w:rPr>
        <w:t>)</w:t>
      </w:r>
    </w:p>
    <w:p w:rsidR="007E53CF" w:rsidRPr="00B41831" w:rsidRDefault="007E53CF" w:rsidP="00203F73">
      <w:pPr>
        <w:ind w:left="450"/>
        <w:rPr>
          <w:color w:val="4F81BD" w:themeColor="accent1"/>
        </w:rPr>
      </w:pPr>
      <w:r w:rsidRPr="00B41831">
        <w:rPr>
          <w:color w:val="4F81BD" w:themeColor="accent1"/>
        </w:rPr>
        <w:t>Tomato</w:t>
      </w:r>
      <w:r w:rsidR="00CE492C">
        <w:rPr>
          <w:color w:val="4F81BD" w:themeColor="accent1"/>
        </w:rPr>
        <w:t xml:space="preserve"> (1)</w:t>
      </w:r>
    </w:p>
    <w:p w:rsidR="00CD7756" w:rsidRPr="009340E7" w:rsidRDefault="009340E7" w:rsidP="009340E7">
      <w:pPr>
        <w:ind w:left="450"/>
        <w:rPr>
          <w:i/>
          <w:color w:val="4F81BD" w:themeColor="accent1"/>
        </w:rPr>
      </w:pPr>
      <w:r>
        <w:rPr>
          <w:i/>
          <w:color w:val="4F81BD" w:themeColor="accent1"/>
        </w:rPr>
        <w:t>Soups also available as l</w:t>
      </w:r>
      <w:r w:rsidR="000360B3" w:rsidRPr="000360B3">
        <w:rPr>
          <w:i/>
          <w:color w:val="4F81BD" w:themeColor="accent1"/>
        </w:rPr>
        <w:t xml:space="preserve">ow sodium </w:t>
      </w:r>
      <w:r>
        <w:rPr>
          <w:i/>
          <w:color w:val="4F81BD" w:themeColor="accent1"/>
        </w:rPr>
        <w:t>options</w:t>
      </w:r>
    </w:p>
    <w:sectPr w:rsidR="00CD7756" w:rsidRPr="009340E7" w:rsidSect="00203F73">
      <w:footerReference w:type="default" r:id="rId8"/>
      <w:pgSz w:w="15840" w:h="12240" w:orient="landscape"/>
      <w:pgMar w:top="1440" w:right="1440" w:bottom="1350" w:left="1440" w:header="720" w:footer="720" w:gutter="0"/>
      <w:cols w:num="3" w:space="13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89" w:rsidRDefault="00B43889" w:rsidP="00CD7756">
      <w:pPr>
        <w:spacing w:after="0" w:line="240" w:lineRule="auto"/>
      </w:pPr>
      <w:r>
        <w:separator/>
      </w:r>
    </w:p>
  </w:endnote>
  <w:endnote w:type="continuationSeparator" w:id="0">
    <w:p w:rsidR="00B43889" w:rsidRDefault="00B43889" w:rsidP="00C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30" w:rsidRDefault="00621130">
    <w:pPr>
      <w:pStyle w:val="Footer"/>
    </w:pPr>
    <w:r>
      <w:t>( ) Number of carbohydrate exchanges</w:t>
    </w:r>
  </w:p>
  <w:p w:rsidR="00CD1279" w:rsidRDefault="00EB1DF5">
    <w:pPr>
      <w:pStyle w:val="Footer"/>
    </w:pPr>
    <w:r>
      <w:rPr>
        <w:noProof/>
      </w:rPr>
      <w:t>s =Not allowed on a low sodium diet</w:t>
    </w:r>
  </w:p>
  <w:p w:rsidR="00CD7756" w:rsidRDefault="00CD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89" w:rsidRDefault="00B43889" w:rsidP="00CD7756">
      <w:pPr>
        <w:spacing w:after="0" w:line="240" w:lineRule="auto"/>
      </w:pPr>
      <w:r>
        <w:separator/>
      </w:r>
    </w:p>
  </w:footnote>
  <w:footnote w:type="continuationSeparator" w:id="0">
    <w:p w:rsidR="00B43889" w:rsidRDefault="00B43889" w:rsidP="00CD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9"/>
    <w:rsid w:val="000360B3"/>
    <w:rsid w:val="000A4F36"/>
    <w:rsid w:val="000C6E20"/>
    <w:rsid w:val="00203F73"/>
    <w:rsid w:val="00297331"/>
    <w:rsid w:val="002F561E"/>
    <w:rsid w:val="00376E3C"/>
    <w:rsid w:val="003A2DD3"/>
    <w:rsid w:val="003B1CDB"/>
    <w:rsid w:val="00427639"/>
    <w:rsid w:val="00476A7C"/>
    <w:rsid w:val="00545867"/>
    <w:rsid w:val="00574825"/>
    <w:rsid w:val="00595C35"/>
    <w:rsid w:val="005D42DE"/>
    <w:rsid w:val="00621130"/>
    <w:rsid w:val="00657003"/>
    <w:rsid w:val="006630A7"/>
    <w:rsid w:val="00736694"/>
    <w:rsid w:val="007575B9"/>
    <w:rsid w:val="007910CF"/>
    <w:rsid w:val="007E53CF"/>
    <w:rsid w:val="00897914"/>
    <w:rsid w:val="00930887"/>
    <w:rsid w:val="009340E7"/>
    <w:rsid w:val="00987433"/>
    <w:rsid w:val="009C1F76"/>
    <w:rsid w:val="00AE1031"/>
    <w:rsid w:val="00AF3368"/>
    <w:rsid w:val="00B34377"/>
    <w:rsid w:val="00B41831"/>
    <w:rsid w:val="00B43889"/>
    <w:rsid w:val="00BA22CB"/>
    <w:rsid w:val="00C85658"/>
    <w:rsid w:val="00CD1279"/>
    <w:rsid w:val="00CD6659"/>
    <w:rsid w:val="00CD7756"/>
    <w:rsid w:val="00CE492C"/>
    <w:rsid w:val="00D62C04"/>
    <w:rsid w:val="00EB1642"/>
    <w:rsid w:val="00EB1DF5"/>
    <w:rsid w:val="00F3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56"/>
  </w:style>
  <w:style w:type="paragraph" w:styleId="Footer">
    <w:name w:val="footer"/>
    <w:basedOn w:val="Normal"/>
    <w:link w:val="Foot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56"/>
  </w:style>
  <w:style w:type="paragraph" w:styleId="BalloonText">
    <w:name w:val="Balloon Text"/>
    <w:basedOn w:val="Normal"/>
    <w:link w:val="BalloonTextChar"/>
    <w:uiPriority w:val="99"/>
    <w:semiHidden/>
    <w:unhideWhenUsed/>
    <w:rsid w:val="00CD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56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76A7C"/>
    <w:pPr>
      <w:keepLines w:val="0"/>
      <w:spacing w:before="0" w:line="240" w:lineRule="auto"/>
      <w:jc w:val="center"/>
    </w:pPr>
    <w:rPr>
      <w:rFonts w:ascii="Trebuchet MS" w:eastAsia="Times New Roman" w:hAnsi="Trebuchet MS" w:cs="Times New Roman"/>
      <w:bCs w:val="0"/>
      <w:color w:val="993300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7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rgName1">
    <w:name w:val="Org Name 1"/>
    <w:basedOn w:val="Normal"/>
    <w:rsid w:val="00476A7C"/>
    <w:pPr>
      <w:spacing w:after="0" w:line="240" w:lineRule="auto"/>
    </w:pPr>
    <w:rPr>
      <w:rFonts w:ascii="Trebuchet MS" w:eastAsia="Times New Roman" w:hAnsi="Trebuchet MS" w:cs="Times New Roman"/>
      <w:kern w:val="28"/>
      <w:sz w:val="24"/>
      <w:szCs w:val="24"/>
    </w:rPr>
  </w:style>
  <w:style w:type="paragraph" w:customStyle="1" w:styleId="Sign-up">
    <w:name w:val="Sign-up"/>
    <w:basedOn w:val="Normal"/>
    <w:rsid w:val="00CD6659"/>
    <w:pPr>
      <w:spacing w:after="0" w:line="220" w:lineRule="atLeast"/>
    </w:pPr>
    <w:rPr>
      <w:rFonts w:ascii="Trebuchet MS" w:eastAsia="Times New Roman" w:hAnsi="Trebuchet MS" w:cs="Times New Roman"/>
      <w:b/>
      <w:i/>
      <w:sz w:val="16"/>
      <w:szCs w:val="24"/>
    </w:rPr>
  </w:style>
  <w:style w:type="paragraph" w:customStyle="1" w:styleId="Event">
    <w:name w:val="Event"/>
    <w:basedOn w:val="Normal"/>
    <w:rsid w:val="00CD6659"/>
    <w:pPr>
      <w:spacing w:after="120" w:line="220" w:lineRule="atLeast"/>
    </w:pPr>
    <w:rPr>
      <w:rFonts w:ascii="Trebuchet MS" w:eastAsia="Times New Roman" w:hAnsi="Trebuchet M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56"/>
  </w:style>
  <w:style w:type="paragraph" w:styleId="Footer">
    <w:name w:val="footer"/>
    <w:basedOn w:val="Normal"/>
    <w:link w:val="Foot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56"/>
  </w:style>
  <w:style w:type="paragraph" w:styleId="BalloonText">
    <w:name w:val="Balloon Text"/>
    <w:basedOn w:val="Normal"/>
    <w:link w:val="BalloonTextChar"/>
    <w:uiPriority w:val="99"/>
    <w:semiHidden/>
    <w:unhideWhenUsed/>
    <w:rsid w:val="00CD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56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76A7C"/>
    <w:pPr>
      <w:keepLines w:val="0"/>
      <w:spacing w:before="0" w:line="240" w:lineRule="auto"/>
      <w:jc w:val="center"/>
    </w:pPr>
    <w:rPr>
      <w:rFonts w:ascii="Trebuchet MS" w:eastAsia="Times New Roman" w:hAnsi="Trebuchet MS" w:cs="Times New Roman"/>
      <w:bCs w:val="0"/>
      <w:color w:val="993300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7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rgName1">
    <w:name w:val="Org Name 1"/>
    <w:basedOn w:val="Normal"/>
    <w:rsid w:val="00476A7C"/>
    <w:pPr>
      <w:spacing w:after="0" w:line="240" w:lineRule="auto"/>
    </w:pPr>
    <w:rPr>
      <w:rFonts w:ascii="Trebuchet MS" w:eastAsia="Times New Roman" w:hAnsi="Trebuchet MS" w:cs="Times New Roman"/>
      <w:kern w:val="28"/>
      <w:sz w:val="24"/>
      <w:szCs w:val="24"/>
    </w:rPr>
  </w:style>
  <w:style w:type="paragraph" w:customStyle="1" w:styleId="Sign-up">
    <w:name w:val="Sign-up"/>
    <w:basedOn w:val="Normal"/>
    <w:rsid w:val="00CD6659"/>
    <w:pPr>
      <w:spacing w:after="0" w:line="220" w:lineRule="atLeast"/>
    </w:pPr>
    <w:rPr>
      <w:rFonts w:ascii="Trebuchet MS" w:eastAsia="Times New Roman" w:hAnsi="Trebuchet MS" w:cs="Times New Roman"/>
      <w:b/>
      <w:i/>
      <w:sz w:val="16"/>
      <w:szCs w:val="24"/>
    </w:rPr>
  </w:style>
  <w:style w:type="paragraph" w:customStyle="1" w:styleId="Event">
    <w:name w:val="Event"/>
    <w:basedOn w:val="Normal"/>
    <w:rsid w:val="00CD6659"/>
    <w:pPr>
      <w:spacing w:after="120" w:line="220" w:lineRule="atLeast"/>
    </w:pPr>
    <w:rPr>
      <w:rFonts w:ascii="Trebuchet MS" w:eastAsia="Times New Roman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4E7B-6D72-40D5-BFD6-3952514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Menu</vt:lpstr>
    </vt:vector>
  </TitlesOfParts>
  <Company>UCSD Medical Center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Menu</dc:title>
  <dc:creator>UCSD Medical Center</dc:creator>
  <cp:lastModifiedBy>UCSD Medical Center</cp:lastModifiedBy>
  <cp:revision>10</cp:revision>
  <cp:lastPrinted>2013-11-30T19:42:00Z</cp:lastPrinted>
  <dcterms:created xsi:type="dcterms:W3CDTF">2013-11-25T23:17:00Z</dcterms:created>
  <dcterms:modified xsi:type="dcterms:W3CDTF">2013-12-05T17:33:00Z</dcterms:modified>
</cp:coreProperties>
</file>